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87" w:rsidRPr="00AA72A9" w:rsidRDefault="006F2009"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317418" r:id="rId10"/>
          <o:OLEObject Type="Embed" ProgID="Word.Picture.8" ShapeID="_x0000_s1033" DrawAspect="Content" ObjectID="_1669317419" r:id="rId11"/>
        </w:object>
      </w:r>
    </w:p>
    <w:p w:rsidR="006D75B3" w:rsidRPr="003200E3" w:rsidRDefault="004574F1" w:rsidP="006D75B3">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6D75B3" w:rsidRPr="003200E3">
        <w:rPr>
          <w:rFonts w:eastAsia="Times New Roman" w:cs="Times New Roman"/>
          <w:b/>
          <w:bCs/>
          <w:sz w:val="28"/>
          <w:szCs w:val="28"/>
        </w:rPr>
        <w:t>CÔNG TY TNHH</w:t>
      </w:r>
    </w:p>
    <w:p w:rsidR="004574F1" w:rsidRPr="00AA72A9" w:rsidRDefault="006D75B3" w:rsidP="00505886">
      <w:pPr>
        <w:jc w:val="center"/>
        <w:rPr>
          <w:rFonts w:eastAsia="Times New Roman" w:cs="Times New Roman"/>
          <w:b/>
          <w:bCs/>
          <w:sz w:val="28"/>
          <w:szCs w:val="28"/>
        </w:rPr>
      </w:pPr>
      <w:r w:rsidRPr="003200E3">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D75B3" w:rsidRPr="003200E3">
        <w:rPr>
          <w:b/>
          <w:sz w:val="32"/>
          <w:szCs w:val="32"/>
        </w:rPr>
        <w:t>ĐƯỜNG DÂY TRUNG THẾ &amp; TBA 3 PHA 1000 KVA - 22/0,4KV CÔNG TY CỔ PHẦN SUNRISE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6D75B3" w:rsidRPr="003200E3">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D75B3" w:rsidRPr="003200E3">
        <w:rPr>
          <w:rFonts w:eastAsia="Times New Roman" w:cs="Times New Roman"/>
          <w:b/>
          <w:bCs/>
          <w:sz w:val="28"/>
          <w:szCs w:val="28"/>
        </w:rPr>
        <w:t>ĐƯỜNG DÂY TRUNG THẾ &amp; TBA 3 PHA 1000 KVA - 22/0,4KV CÔNG TY CỔ PHẦN SUNRISE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1888"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86A38" id="Straight Connector 1"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D75B3" w:rsidRPr="003200E3">
        <w:rPr>
          <w:rFonts w:eastAsiaTheme="minorEastAsia" w:cs="Times New Roman"/>
          <w:b/>
          <w:bCs/>
          <w:color w:val="000000"/>
          <w:szCs w:val="26"/>
        </w:rPr>
        <w:t>Đường dây trung thế &amp; TBA 3 pha 1000 kVA - 22/0,4kV Công ty Cổ phần Sunrise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6D75B3" w:rsidRPr="003200E3">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D75B3" w:rsidRPr="003200E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D75B3" w:rsidRPr="003200E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D75B3" w:rsidRPr="003200E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6D75B3" w:rsidRPr="003200E3">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6D75B3" w:rsidRPr="003200E3">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6D75B3" w:rsidRPr="003200E3">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6D75B3" w:rsidRPr="003200E3">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6D75B3" w:rsidRPr="003200E3">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D75B3" w:rsidRPr="003200E3">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6D75B3" w:rsidRPr="003200E3" w:rsidRDefault="00C45EED" w:rsidP="006D7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D75B3" w:rsidRPr="003200E3">
              <w:rPr>
                <w:rFonts w:cs="Times New Roman"/>
                <w:b/>
                <w:bCs/>
                <w:szCs w:val="26"/>
              </w:rPr>
              <w:t xml:space="preserve">CÔNG TY TNHH MTV </w:t>
            </w:r>
          </w:p>
          <w:p w:rsidR="00A0723C" w:rsidRPr="00633E6B" w:rsidRDefault="006D75B3" w:rsidP="0034799F">
            <w:pPr>
              <w:jc w:val="center"/>
              <w:rPr>
                <w:rFonts w:cs="Times New Roman"/>
                <w:szCs w:val="26"/>
              </w:rPr>
            </w:pPr>
            <w:r w:rsidRPr="003200E3">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D75B3" w:rsidRPr="003200E3">
              <w:rPr>
                <w:rFonts w:cs="Times New Roman"/>
                <w:b/>
                <w:szCs w:val="26"/>
              </w:rPr>
              <w:t>Trần Tuyết Hương</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D75B3" w:rsidRPr="003200E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D75B3" w:rsidRPr="003200E3">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D75B3" w:rsidRPr="003200E3">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D75B3" w:rsidRPr="003200E3">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6D75B3" w:rsidRPr="003200E3" w:rsidRDefault="00BF4193"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BF4193" w:rsidRDefault="006D75B3" w:rsidP="00BF4193">
            <w:pPr>
              <w:jc w:val="center"/>
              <w:rPr>
                <w:rFonts w:eastAsiaTheme="minorEastAsia" w:cs="Times New Roman"/>
                <w:b/>
                <w:bCs/>
                <w:color w:val="000000"/>
                <w:szCs w:val="26"/>
              </w:rPr>
            </w:pPr>
            <w:r w:rsidRPr="003200E3">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D75B3" w:rsidRPr="003200E3">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6D75B3" w:rsidRPr="003200E3" w:rsidRDefault="00DD2C88"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E42FDE" w:rsidRPr="00AA72A9" w:rsidRDefault="006D75B3" w:rsidP="00943686">
            <w:pPr>
              <w:jc w:val="center"/>
              <w:rPr>
                <w:rFonts w:eastAsiaTheme="minorEastAsia" w:cs="Times New Roman"/>
                <w:b/>
                <w:bCs/>
                <w:color w:val="000000"/>
                <w:szCs w:val="26"/>
              </w:rPr>
            </w:pPr>
            <w:r w:rsidRPr="003200E3">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D75B3" w:rsidRPr="003200E3">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lastRenderedPageBreak/>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694592"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19522"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83328"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4DEDE" id="Straight Arrow Connector 2" o:spid="_x0000_s1026" type="#_x0000_t32" style="position:absolute;margin-left:199pt;margin-top:21.45pt;width:78.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W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UimT/i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D75B3" w:rsidRPr="003200E3">
        <w:rPr>
          <w:b/>
          <w:szCs w:val="24"/>
        </w:rPr>
        <w:t>Đường dây trung thế &amp; TBA 3 pha 1000 kVA - 22/0,4kV Công ty Cổ phần Sunrise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D75B3" w:rsidRPr="003200E3">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6D75B3" w:rsidRPr="003200E3">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D75B3" w:rsidRPr="003200E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D75B3" w:rsidRPr="003200E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D75B3" w:rsidRPr="003200E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6D75B3" w:rsidRPr="003200E3">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6D75B3" w:rsidRPr="003200E3">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D75B3" w:rsidRPr="003200E3">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6D75B3" w:rsidRPr="003200E3" w:rsidRDefault="00261BA7" w:rsidP="006D7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D75B3" w:rsidRPr="003200E3">
              <w:rPr>
                <w:rFonts w:cs="Times New Roman"/>
                <w:b/>
                <w:bCs/>
                <w:szCs w:val="26"/>
              </w:rPr>
              <w:t xml:space="preserve">CÔNG TY TNHH MTV </w:t>
            </w:r>
          </w:p>
          <w:p w:rsidR="00261BA7" w:rsidRPr="00633E6B" w:rsidRDefault="006D75B3" w:rsidP="009602BB">
            <w:pPr>
              <w:jc w:val="center"/>
              <w:rPr>
                <w:rFonts w:cs="Times New Roman"/>
                <w:szCs w:val="26"/>
              </w:rPr>
            </w:pPr>
            <w:r w:rsidRPr="003200E3">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D75B3" w:rsidRPr="003200E3">
              <w:rPr>
                <w:rFonts w:cs="Times New Roman"/>
                <w:b/>
                <w:szCs w:val="26"/>
              </w:rPr>
              <w:t>Trần Tuyết Hương</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D75B3" w:rsidRPr="003200E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D75B3" w:rsidRPr="003200E3">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D75B3" w:rsidRPr="003200E3">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D75B3" w:rsidRPr="003200E3">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6D75B3" w:rsidRPr="003200E3" w:rsidRDefault="00261BA7"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261BA7" w:rsidRDefault="006D75B3" w:rsidP="009602BB">
            <w:pPr>
              <w:jc w:val="center"/>
              <w:rPr>
                <w:rFonts w:eastAsiaTheme="minorEastAsia" w:cs="Times New Roman"/>
                <w:b/>
                <w:bCs/>
                <w:color w:val="000000"/>
                <w:szCs w:val="26"/>
              </w:rPr>
            </w:pPr>
            <w:r w:rsidRPr="003200E3">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D75B3" w:rsidRPr="003200E3">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6D75B3" w:rsidRPr="003200E3" w:rsidRDefault="00261BA7"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261BA7" w:rsidRPr="00AA72A9" w:rsidRDefault="006D75B3" w:rsidP="009602BB">
            <w:pPr>
              <w:jc w:val="center"/>
              <w:rPr>
                <w:rFonts w:eastAsiaTheme="minorEastAsia" w:cs="Times New Roman"/>
                <w:b/>
                <w:bCs/>
                <w:color w:val="000000"/>
                <w:szCs w:val="26"/>
              </w:rPr>
            </w:pPr>
            <w:r w:rsidRPr="003200E3">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D75B3" w:rsidRPr="003200E3">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D75B3" w:rsidRPr="003200E3">
        <w:rPr>
          <w:b/>
          <w:szCs w:val="24"/>
        </w:rPr>
        <w:t>Đường dây trung thế &amp; TBA 3 pha 1000 kVA - 22/0,4kV Công ty Cổ phần Sunrise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D75B3" w:rsidRPr="003200E3">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D75B3" w:rsidRPr="003200E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D75B3" w:rsidRPr="003200E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D75B3" w:rsidRPr="003200E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D75B3" w:rsidRPr="003200E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D75B3" w:rsidRPr="003200E3">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6D75B3" w:rsidRPr="003200E3" w:rsidRDefault="009A76F5" w:rsidP="006D7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D75B3" w:rsidRPr="003200E3">
              <w:rPr>
                <w:rFonts w:cs="Times New Roman"/>
                <w:b/>
                <w:bCs/>
                <w:szCs w:val="26"/>
              </w:rPr>
              <w:t xml:space="preserve">CÔNG TY TNHH MTV </w:t>
            </w:r>
          </w:p>
          <w:p w:rsidR="009A76F5" w:rsidRPr="00633E6B" w:rsidRDefault="006D75B3" w:rsidP="009602BB">
            <w:pPr>
              <w:jc w:val="center"/>
              <w:rPr>
                <w:rFonts w:cs="Times New Roman"/>
                <w:szCs w:val="26"/>
              </w:rPr>
            </w:pPr>
            <w:r w:rsidRPr="003200E3">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D75B3" w:rsidRPr="003200E3">
              <w:rPr>
                <w:rFonts w:cs="Times New Roman"/>
                <w:b/>
                <w:szCs w:val="26"/>
              </w:rPr>
              <w:t>Trần Tuyết Hương</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D75B3" w:rsidRPr="003200E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D75B3" w:rsidRPr="003200E3">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D75B3" w:rsidRPr="003200E3">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D75B3" w:rsidRPr="003200E3">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6D75B3" w:rsidRPr="003200E3" w:rsidRDefault="009A76F5"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9A76F5" w:rsidRDefault="006D75B3" w:rsidP="009602BB">
            <w:pPr>
              <w:jc w:val="center"/>
              <w:rPr>
                <w:rFonts w:eastAsiaTheme="minorEastAsia" w:cs="Times New Roman"/>
                <w:b/>
                <w:bCs/>
                <w:color w:val="000000"/>
                <w:szCs w:val="26"/>
              </w:rPr>
            </w:pPr>
            <w:r w:rsidRPr="003200E3">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D75B3" w:rsidRPr="003200E3">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6D75B3" w:rsidRPr="003200E3" w:rsidRDefault="009A76F5"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9A76F5" w:rsidRPr="00AA72A9" w:rsidRDefault="006D75B3" w:rsidP="009602BB">
            <w:pPr>
              <w:jc w:val="center"/>
              <w:rPr>
                <w:rFonts w:eastAsiaTheme="minorEastAsia" w:cs="Times New Roman"/>
                <w:b/>
                <w:bCs/>
                <w:color w:val="000000"/>
                <w:szCs w:val="26"/>
              </w:rPr>
            </w:pPr>
            <w:r w:rsidRPr="003200E3">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D75B3" w:rsidRPr="003200E3">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9232"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F50BB" id="Straight Arrow Connector 5" o:spid="_x0000_s1026" type="#_x0000_t32" style="position:absolute;margin-left:49.2pt;margin-top:3.15pt;width:175.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D75B3" w:rsidRPr="003200E3">
        <w:rPr>
          <w:b/>
          <w:szCs w:val="24"/>
        </w:rPr>
        <w:t>Đường dây trung thế &amp; TBA 3 pha 1000 kVA - 22/0,4kV Công ty Cổ phần Sunrise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6D75B3" w:rsidRPr="003200E3">
        <w:rPr>
          <w:bCs/>
        </w:rPr>
        <w:t>Bà</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6D75B3" w:rsidRPr="003200E3">
        <w:rPr>
          <w:bCs/>
        </w:rPr>
        <w:t>Trần Tuyết Hương</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6D75B3" w:rsidRPr="003200E3">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6D75B3" w:rsidRPr="003200E3">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6D75B3" w:rsidRPr="003200E3">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6D75B3" w:rsidRPr="003200E3">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6D75B3" w:rsidRPr="003200E3">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D75B3" w:rsidRPr="003200E3">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D75B3" w:rsidRPr="003200E3">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C966E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I</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PHẦN TRẠM BIẾN ÁP</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áy biến áp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á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ống sét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Xà composit bắt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Xà kép L75x75x8x2400 (4 ốp) đỡ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tiếp địa Trạm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ủ đóng cắt hạ thế</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trung thế 24kV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cáp xuất MBA vào tủ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ê tông đỡ máy biến áp + Tủ</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Hàng rào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II</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PHẦN ĐƯỜNG DÂ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óng M1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óng</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óng bê tông trụ đôi 12m</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óng</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iếp địa lặp lại trụ 12m</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iếp địa trụ Recloser, LBS</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rụ bê tông ly tâm 12m trồng thủ công+cơ giớ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Trụ</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xà kép L75x75x8 dài 2.2m: X-22K-Đ - C810 (lắp trụ đơn)</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xà kép L75x75x8 dài 2.2m: X-22K-K - C810 (lắp theo hướng trụ ghép)</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xà lệch đơn L75x75x8 dài 2,1m: X-</w:t>
            </w:r>
            <w:r w:rsidRPr="000575F5">
              <w:rPr>
                <w:rFonts w:eastAsia="Times New Roman" w:cs="Times New Roman"/>
                <w:noProof w:val="0"/>
                <w:szCs w:val="26"/>
                <w:lang w:val="en-GB" w:eastAsia="en-GB"/>
              </w:rPr>
              <w:lastRenderedPageBreak/>
              <w:t>21ĐL</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lastRenderedPageBreak/>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lastRenderedPageBreak/>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xà lệch kép L75x75x8 dài 2,1m: X-21KL</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xà composite 0,8m bắt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xà composite 2,4m bắt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Uclevis đỡ dây trung hò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khóa néo dây trung hòa vào trụ đơn</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khóa néo dây trung hòa vào trụ ghép</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cách điện đứng+ty sứ : SĐU</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27</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27</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uỗi sứ treo Polymer 25kV lắp vào xà</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huỗ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2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2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FCO 24KV - 200A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 LBS SF6 3pha 24kV 630A - 16kA (MBA cấp nguồn + Phụ kiện)</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ống sét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6D75B3" w:rsidRPr="003200E3">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7973" w:type="dxa"/>
        <w:tblInd w:w="2332" w:type="dxa"/>
        <w:tblCellMar>
          <w:left w:w="0" w:type="dxa"/>
          <w:right w:w="0" w:type="dxa"/>
        </w:tblCellMar>
        <w:tblLook w:val="01E0" w:firstRow="1" w:lastRow="1" w:firstColumn="1" w:lastColumn="1" w:noHBand="0" w:noVBand="0"/>
      </w:tblPr>
      <w:tblGrid>
        <w:gridCol w:w="2645"/>
        <w:gridCol w:w="499"/>
        <w:gridCol w:w="4829"/>
      </w:tblGrid>
      <w:tr w:rsidR="001D4441" w:rsidRPr="00B761E6" w:rsidTr="00725DB1">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6D75B3" w:rsidRPr="003200E3">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6D75B3" w:rsidRPr="003200E3">
              <w:rPr>
                <w:b/>
              </w:rPr>
              <w:t>Trần Tuyết Hương</w:t>
            </w:r>
            <w:r>
              <w:rPr>
                <w:b/>
                <w:lang w:val="en-US"/>
              </w:rPr>
              <w:fldChar w:fldCharType="end"/>
            </w:r>
          </w:p>
        </w:tc>
        <w:tc>
          <w:tcPr>
            <w:tcW w:w="499"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6D75B3" w:rsidRPr="003200E3" w:rsidRDefault="001D4441" w:rsidP="006D75B3">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D75B3" w:rsidRPr="003200E3">
              <w:rPr>
                <w:b/>
                <w:bCs/>
              </w:rPr>
              <w:t>CÔNG TY TNHH</w:t>
            </w:r>
          </w:p>
          <w:p w:rsidR="001D4441" w:rsidRPr="00B761E6" w:rsidRDefault="006D75B3" w:rsidP="001D4441">
            <w:pPr>
              <w:tabs>
                <w:tab w:val="left" w:pos="606"/>
              </w:tabs>
              <w:jc w:val="center"/>
              <w:rPr>
                <w:b/>
                <w:bCs/>
              </w:rPr>
            </w:pPr>
            <w:r w:rsidRPr="003200E3">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6D75B3" w:rsidRPr="003200E3">
              <w:rPr>
                <w:b/>
              </w:rPr>
              <w:t>Trần Thị Ngọc Thọ</w:t>
            </w:r>
            <w:r>
              <w:rPr>
                <w:b/>
                <w:lang w:val="en-US"/>
              </w:rPr>
              <w:fldChar w:fldCharType="end"/>
            </w:r>
          </w:p>
        </w:tc>
      </w:tr>
    </w:tbl>
    <w:p w:rsidR="00725DB1" w:rsidRPr="00007DB5" w:rsidRDefault="00725DB1" w:rsidP="00FD7233">
      <w:pPr>
        <w:jc w:val="center"/>
        <w:rPr>
          <w:b/>
          <w:bCs/>
        </w:rPr>
      </w:pPr>
      <w:r w:rsidRPr="00007DB5">
        <w:rPr>
          <w:b/>
          <w:bCs/>
        </w:rPr>
        <w:lastRenderedPageBreak/>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D75B3" w:rsidRPr="003200E3">
              <w:rPr>
                <w:lang w:val="en-US"/>
              </w:rPr>
              <w:t>Đường dây trung thế &amp; TBA 3 pha 1000 kVA - 22/0,4kV Công ty Cổ phần Sunrise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6D75B3" w:rsidRPr="003200E3">
              <w:rPr>
                <w:lang w:val="en-US"/>
              </w:rPr>
              <w:t>Xã Suối Cao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D75B3" w:rsidRPr="003200E3">
              <w:rPr>
                <w:lang w:val="en-US"/>
              </w:rPr>
              <w:t>Đường dây trung thế &amp; TBA 3 pha 1000 kVA - 22/0,4kV Công ty Cổ phần Sunrise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6D75B3" w:rsidRPr="003200E3">
              <w:rPr>
                <w:lang w:val="en-US"/>
              </w:rPr>
              <w:t>Xã Suối Cao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D75B3" w:rsidRPr="003200E3">
              <w:rPr>
                <w:lang w:val="en-US"/>
              </w:rPr>
              <w:t>Đường dây trung thế &amp; TBA 3 pha 1000 kVA - 22/0,4kV Công ty Cổ phần Sunrise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6D75B3" w:rsidRPr="003200E3">
              <w:rPr>
                <w:lang w:val="en-US"/>
              </w:rPr>
              <w:t>Xã Suối Cao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6D75B3" w:rsidRPr="003200E3">
              <w:rPr>
                <w:b/>
                <w:bCs/>
                <w:lang w:val="en-US"/>
              </w:rPr>
              <w:t>Trần Tuyết Hương</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D75B3" w:rsidRPr="003200E3">
        <w:rPr>
          <w:rFonts w:eastAsiaTheme="minorEastAsia" w:cs="Times New Roman"/>
          <w:b/>
          <w:bCs/>
          <w:color w:val="000000"/>
          <w:szCs w:val="26"/>
        </w:rPr>
        <w:t>Đường dây trung thế &amp; TBA 3 pha 1000 kVA - 22/0,4kV Công ty Cổ phần Sunrise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D75B3" w:rsidRPr="003200E3">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D75B3" w:rsidRPr="003200E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D75B3" w:rsidRPr="003200E3">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D75B3" w:rsidRPr="003200E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6D75B3" w:rsidRPr="003200E3">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D75B3" w:rsidRPr="003200E3">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6D75B3" w:rsidRPr="003200E3">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6D75B3" w:rsidRPr="003200E3">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6D75B3" w:rsidRPr="003200E3">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6D75B3" w:rsidRPr="003200E3">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D75B3" w:rsidRPr="003200E3">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6D75B3" w:rsidRPr="003200E3">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6D75B3" w:rsidRPr="003200E3">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6D75B3" w:rsidRPr="003200E3">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6D75B3" w:rsidRPr="003200E3">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6D75B3" w:rsidRPr="003200E3">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6D75B3" w:rsidRPr="003200E3">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6D75B3" w:rsidRPr="003200E3">
        <w:rPr>
          <w:rFonts w:cs="Times New Roman"/>
          <w:szCs w:val="26"/>
        </w:rPr>
        <w:t>024A/007</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6D75B3" w:rsidRPr="003200E3">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6D75B3" w:rsidRPr="003200E3">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6D75B3" w:rsidRPr="003200E3">
        <w:rPr>
          <w:rFonts w:cs="Times New Roman"/>
          <w:szCs w:val="26"/>
          <w:lang w:val="en-US"/>
        </w:rPr>
        <w:t>- Từ trụ 010 đến trụ 010/006 đường dây đi dọc bên phải đường và đi dọc theo đường hiện hữu, dừng lại và đặt TBA tại trụ 010/006</w:t>
      </w:r>
      <w:r>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6D75B3" w:rsidRPr="003200E3">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D75B3" w:rsidRPr="003200E3">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6D75B3" w:rsidRPr="003200E3">
              <w:rPr>
                <w:b/>
              </w:rPr>
              <w:t>Trần Tuyết Hương</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6D75B3" w:rsidRPr="003200E3" w:rsidRDefault="00CA10B6" w:rsidP="006D75B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D75B3" w:rsidRPr="003200E3">
              <w:rPr>
                <w:rFonts w:cs="Times New Roman"/>
                <w:b/>
                <w:szCs w:val="26"/>
              </w:rPr>
              <w:t xml:space="preserve">CÔNG TY TNHH MTV </w:t>
            </w:r>
          </w:p>
          <w:p w:rsidR="00EB3188" w:rsidRPr="00633E6B" w:rsidRDefault="006D75B3" w:rsidP="00EB3188">
            <w:pPr>
              <w:jc w:val="center"/>
              <w:rPr>
                <w:rFonts w:cs="Times New Roman"/>
                <w:b/>
                <w:szCs w:val="26"/>
              </w:rPr>
            </w:pPr>
            <w:r w:rsidRPr="003200E3">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6D75B3" w:rsidRPr="003200E3" w:rsidRDefault="00C8694C" w:rsidP="006D75B3">
            <w:pPr>
              <w:jc w:val="center"/>
              <w:rPr>
                <w:b/>
              </w:rPr>
            </w:pPr>
            <w:r w:rsidRPr="00AA72A9">
              <w:rPr>
                <w:b/>
              </w:rPr>
              <w:fldChar w:fldCharType="begin"/>
            </w:r>
            <w:r w:rsidRPr="00AA72A9">
              <w:rPr>
                <w:b/>
              </w:rPr>
              <w:instrText xml:space="preserve"> MERGEFIELD MỤC_CTY_TK </w:instrText>
            </w:r>
            <w:r w:rsidRPr="00AA72A9">
              <w:rPr>
                <w:b/>
              </w:rPr>
              <w:fldChar w:fldCharType="separate"/>
            </w:r>
            <w:r w:rsidR="006D75B3" w:rsidRPr="003200E3">
              <w:rPr>
                <w:b/>
              </w:rPr>
              <w:t>CÔNG TY TNHH</w:t>
            </w:r>
          </w:p>
          <w:p w:rsidR="00C8694C" w:rsidRPr="00AA72A9" w:rsidRDefault="006D75B3" w:rsidP="00A178ED">
            <w:pPr>
              <w:jc w:val="center"/>
            </w:pPr>
            <w:r w:rsidRPr="003200E3">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D75B3" w:rsidRPr="003200E3">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6D75B3" w:rsidRPr="003200E3" w:rsidRDefault="00C8694C" w:rsidP="006D75B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D75B3" w:rsidRPr="003200E3">
              <w:rPr>
                <w:b/>
              </w:rPr>
              <w:t>CÔNG TY TNHH</w:t>
            </w:r>
          </w:p>
          <w:p w:rsidR="00C8694C" w:rsidRDefault="006D75B3" w:rsidP="00A178ED">
            <w:pPr>
              <w:jc w:val="center"/>
              <w:rPr>
                <w:b/>
              </w:rPr>
            </w:pPr>
            <w:r w:rsidRPr="003200E3">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6D75B3" w:rsidRPr="003200E3">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D75B3" w:rsidRPr="003200E3">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6944"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60A76"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D75B3" w:rsidRPr="003200E3">
        <w:rPr>
          <w:rFonts w:eastAsiaTheme="minorEastAsia" w:cs="Times New Roman"/>
          <w:b/>
          <w:bCs/>
          <w:color w:val="000000"/>
          <w:szCs w:val="26"/>
        </w:rPr>
        <w:t>Đường dây trung thế &amp; TBA 3 pha 1000 kVA - 22/0,4kV Công ty Cổ phần Sunrise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D75B3" w:rsidRPr="003200E3">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D75B3" w:rsidRPr="003200E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D75B3" w:rsidRPr="003200E3">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D75B3" w:rsidRPr="003200E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6D75B3" w:rsidRPr="003200E3">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D75B3" w:rsidRPr="003200E3">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6D75B3" w:rsidRPr="003200E3">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6D75B3" w:rsidRPr="003200E3">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6D75B3" w:rsidRPr="003200E3">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6D75B3" w:rsidRPr="003200E3">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D75B3" w:rsidRPr="003200E3">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6D75B3" w:rsidRPr="003200E3">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6D75B3" w:rsidRPr="003200E3">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6D75B3" w:rsidRPr="003200E3">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D75B3" w:rsidRPr="003200E3">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6D75B3" w:rsidRPr="003200E3">
              <w:rPr>
                <w:b/>
              </w:rPr>
              <w:t>Trần Tuyết Hương</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6D75B3" w:rsidRPr="003200E3" w:rsidRDefault="00FC55FA" w:rsidP="006D75B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D75B3" w:rsidRPr="003200E3">
              <w:rPr>
                <w:rFonts w:cs="Times New Roman"/>
                <w:b/>
                <w:szCs w:val="26"/>
              </w:rPr>
              <w:t xml:space="preserve">CÔNG TY TNHH MTV </w:t>
            </w:r>
          </w:p>
          <w:p w:rsidR="00FC55FA" w:rsidRPr="00633E6B" w:rsidRDefault="006D75B3" w:rsidP="00BA6A9B">
            <w:pPr>
              <w:jc w:val="center"/>
              <w:rPr>
                <w:rFonts w:cs="Times New Roman"/>
                <w:b/>
                <w:szCs w:val="26"/>
              </w:rPr>
            </w:pPr>
            <w:r w:rsidRPr="003200E3">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6D75B3" w:rsidRPr="003200E3" w:rsidRDefault="00FC55FA" w:rsidP="006D75B3">
            <w:pPr>
              <w:jc w:val="center"/>
              <w:rPr>
                <w:b/>
              </w:rPr>
            </w:pPr>
            <w:r w:rsidRPr="00AA72A9">
              <w:rPr>
                <w:b/>
              </w:rPr>
              <w:fldChar w:fldCharType="begin"/>
            </w:r>
            <w:r w:rsidRPr="00AA72A9">
              <w:rPr>
                <w:b/>
              </w:rPr>
              <w:instrText xml:space="preserve"> MERGEFIELD MỤC_CTY_TK </w:instrText>
            </w:r>
            <w:r w:rsidRPr="00AA72A9">
              <w:rPr>
                <w:b/>
              </w:rPr>
              <w:fldChar w:fldCharType="separate"/>
            </w:r>
            <w:r w:rsidR="006D75B3" w:rsidRPr="003200E3">
              <w:rPr>
                <w:b/>
              </w:rPr>
              <w:t>CÔNG TY TNHH</w:t>
            </w:r>
          </w:p>
          <w:p w:rsidR="00FC55FA" w:rsidRPr="00AA72A9" w:rsidRDefault="006D75B3" w:rsidP="00BA6A9B">
            <w:pPr>
              <w:jc w:val="center"/>
            </w:pPr>
            <w:r w:rsidRPr="003200E3">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6D75B3" w:rsidRPr="003200E3">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6D75B3" w:rsidRPr="003200E3" w:rsidRDefault="00FC55FA" w:rsidP="006D75B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D75B3" w:rsidRPr="003200E3">
              <w:rPr>
                <w:b/>
              </w:rPr>
              <w:t>CÔNG TY TNHH</w:t>
            </w:r>
          </w:p>
          <w:p w:rsidR="00FC55FA" w:rsidRDefault="006D75B3" w:rsidP="00BA6A9B">
            <w:pPr>
              <w:jc w:val="center"/>
              <w:rPr>
                <w:b/>
              </w:rPr>
            </w:pPr>
            <w:r w:rsidRPr="003200E3">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6D75B3" w:rsidRPr="003200E3">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D75B3" w:rsidRPr="003200E3">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D75B3" w:rsidRPr="003200E3" w:rsidRDefault="00061C70" w:rsidP="006D75B3">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BF2D50" w:rsidRPr="00AA72A9" w:rsidRDefault="006D75B3" w:rsidP="00061C70">
            <w:pPr>
              <w:jc w:val="center"/>
              <w:rPr>
                <w:rFonts w:eastAsiaTheme="minorEastAsia" w:cs="Times New Roman"/>
                <w:b/>
                <w:bCs/>
                <w:color w:val="000000"/>
                <w:szCs w:val="26"/>
              </w:rPr>
            </w:pPr>
            <w:r w:rsidRPr="003200E3">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6D75B3" w:rsidRPr="003200E3">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Đường dây trung thế &amp; TBA 3 pha 1000 kVA - 22/0,4kV Công ty Cổ phần Sunrise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6D75B3" w:rsidRPr="003200E3">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6D75B3" w:rsidRPr="003200E3">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6D75B3" w:rsidRPr="003200E3">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6D75B3" w:rsidRPr="003200E3" w:rsidRDefault="00061C70" w:rsidP="006D75B3">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061C70" w:rsidRDefault="006D75B3" w:rsidP="00FA0509">
            <w:pPr>
              <w:jc w:val="center"/>
              <w:rPr>
                <w:rFonts w:eastAsiaTheme="minorEastAsia" w:cs="Times New Roman"/>
                <w:b/>
                <w:bCs/>
                <w:color w:val="000000"/>
                <w:szCs w:val="26"/>
                <w:lang w:val="en-US"/>
              </w:rPr>
            </w:pPr>
            <w:r w:rsidRPr="003200E3">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1040"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C4FB8" id="Straight Connector 3"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5984"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29524" id="Straight Connector 6"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Tuyết Hươ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D75B3" w:rsidRPr="003200E3">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D75B3" w:rsidRPr="003200E3">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D75B3" w:rsidRPr="003200E3">
        <w:rPr>
          <w:rFonts w:cs="Times New Roman"/>
          <w:szCs w:val="26"/>
        </w:rPr>
        <w:t>Đường dây trung thế &amp; TBA 3 pha 1000 kVA - 22/0,4kV Công ty Cổ phần Sunrise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6D75B3" w:rsidRPr="003200E3">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6D75B3" w:rsidRPr="003200E3">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6D75B3" w:rsidRPr="003200E3">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6D75B3" w:rsidRPr="003200E3" w:rsidRDefault="00C933AC" w:rsidP="006D75B3">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6D75B3" w:rsidRPr="003200E3">
              <w:rPr>
                <w:rFonts w:eastAsiaTheme="minorEastAsia" w:cs="Times New Roman"/>
                <w:b/>
                <w:bCs/>
                <w:color w:val="000000"/>
                <w:szCs w:val="26"/>
              </w:rPr>
              <w:t xml:space="preserve">CÔNG TY TNHH MTV </w:t>
            </w:r>
          </w:p>
          <w:p w:rsidR="00C933AC" w:rsidRPr="00633E6B" w:rsidRDefault="006D75B3" w:rsidP="009A4B81">
            <w:pPr>
              <w:jc w:val="center"/>
              <w:rPr>
                <w:rFonts w:eastAsiaTheme="minorEastAsia" w:cs="Times New Roman"/>
                <w:b/>
                <w:bCs/>
                <w:color w:val="000000"/>
                <w:szCs w:val="26"/>
              </w:rPr>
            </w:pPr>
            <w:r w:rsidRPr="003200E3">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6D75B3" w:rsidRPr="003200E3">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6D75B3" w:rsidRPr="003200E3">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6D75B3" w:rsidRPr="003200E3">
        <w:rPr>
          <w:rFonts w:cs="Times New Roman"/>
          <w:szCs w:val="26"/>
        </w:rPr>
        <w:t>Đường dây trung thế &amp; TBA 3 pha 1000 kVA - 22/0,4kV Công ty Cổ phần Sunrise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6D75B3" w:rsidRPr="003200E3">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6D75B3" w:rsidRPr="003200E3">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6D75B3" w:rsidRPr="003200E3" w:rsidRDefault="00AB2E4A"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6D75B3" w:rsidRPr="003200E3">
        <w:rPr>
          <w:rFonts w:cs="Times New Roman"/>
          <w:szCs w:val="26"/>
        </w:rPr>
        <w:t>Bắt đầu: .......... giờ .......... ngày .......... tháng.......... năm 2020.</w:t>
      </w:r>
    </w:p>
    <w:p w:rsidR="00AB2E4A" w:rsidRDefault="006D75B3" w:rsidP="002101A9">
      <w:pPr>
        <w:spacing w:before="120"/>
        <w:ind w:left="720"/>
        <w:rPr>
          <w:rFonts w:cs="Times New Roman"/>
          <w:szCs w:val="26"/>
        </w:rPr>
      </w:pPr>
      <w:r w:rsidRPr="003200E3">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6D75B3" w:rsidRPr="003200E3">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6D75B3" w:rsidRPr="003200E3">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6D75B3" w:rsidRPr="003200E3">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0080"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EEC52" id="Straight Connector 9"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6D75B3" w:rsidRPr="003200E3">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6D75B3" w:rsidRPr="003200E3" w:rsidRDefault="00AB2E4A"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6D75B3" w:rsidRPr="003200E3">
        <w:rPr>
          <w:rFonts w:cs="Times New Roman"/>
          <w:szCs w:val="26"/>
        </w:rPr>
        <w:t>Bắt đầu: .......... giờ .......... ngày .......... tháng.......... năm 2020.</w:t>
      </w:r>
    </w:p>
    <w:p w:rsidR="00AB2E4A" w:rsidRDefault="006D75B3" w:rsidP="009F656D">
      <w:pPr>
        <w:spacing w:before="120"/>
        <w:ind w:left="720"/>
        <w:rPr>
          <w:rFonts w:cs="Times New Roman"/>
          <w:szCs w:val="26"/>
        </w:rPr>
      </w:pPr>
      <w:r w:rsidRPr="003200E3">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E86D8B" w:rsidRPr="00E86D8B" w:rsidTr="00E86D8B">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ên tuyến /Vị trí mó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Đơn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Ghi chú</w:t>
            </w:r>
          </w:p>
        </w:tc>
      </w:tr>
      <w:tr w:rsidR="00E86D8B" w:rsidRPr="00E86D8B" w:rsidTr="00E86D8B">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1</w:t>
            </w:r>
          </w:p>
        </w:tc>
        <w:tc>
          <w:tcPr>
            <w:tcW w:w="4240" w:type="dxa"/>
            <w:tcBorders>
              <w:top w:val="nil"/>
              <w:left w:val="nil"/>
              <w:bottom w:val="single" w:sz="4" w:space="0" w:color="auto"/>
              <w:right w:val="single" w:sz="4" w:space="0" w:color="auto"/>
            </w:tcBorders>
            <w:shd w:val="clear" w:color="auto" w:fill="auto"/>
            <w:noWrap/>
            <w:vAlign w:val="center"/>
            <w:hideMark/>
          </w:tcPr>
          <w:p w:rsidR="00E86D8B" w:rsidRPr="00E86D8B" w:rsidRDefault="00E86D8B" w:rsidP="00E86D8B">
            <w:pP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Móng M12</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Móng</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04</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04</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both"/>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r w:rsidR="00E86D8B" w:rsidRPr="00E86D8B" w:rsidTr="00E86D8B">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2</w:t>
            </w:r>
          </w:p>
        </w:tc>
        <w:tc>
          <w:tcPr>
            <w:tcW w:w="4240" w:type="dxa"/>
            <w:tcBorders>
              <w:top w:val="nil"/>
              <w:left w:val="nil"/>
              <w:bottom w:val="single" w:sz="4" w:space="0" w:color="auto"/>
              <w:right w:val="single" w:sz="4" w:space="0" w:color="auto"/>
            </w:tcBorders>
            <w:shd w:val="clear" w:color="auto" w:fill="auto"/>
            <w:noWrap/>
            <w:vAlign w:val="center"/>
            <w:hideMark/>
          </w:tcPr>
          <w:p w:rsidR="00E86D8B" w:rsidRPr="00E86D8B" w:rsidRDefault="00E86D8B" w:rsidP="00E86D8B">
            <w:pP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Móng bê tông trụ đôi 12m</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Móng</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04</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04</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both"/>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r w:rsidR="00E86D8B" w:rsidRPr="00E86D8B" w:rsidTr="00E86D8B">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ổng cộng:</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6D75B3" w:rsidRPr="003200E3">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93487" id="Straight Connector 1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6D75B3" w:rsidRPr="003200E3">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6D75B3" w:rsidRPr="003200E3">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6D75B3" w:rsidRPr="003200E3" w:rsidRDefault="00AB2E4A"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D75B3" w:rsidRPr="003200E3">
        <w:rPr>
          <w:rFonts w:cs="Times New Roman"/>
          <w:szCs w:val="26"/>
        </w:rPr>
        <w:t>Bắt đầu: .......... giờ .......... ngày .......... tháng.......... năm 2020.</w:t>
      </w:r>
    </w:p>
    <w:p w:rsidR="00AB2E4A" w:rsidRDefault="006D75B3" w:rsidP="00E22E5D">
      <w:pPr>
        <w:spacing w:before="120"/>
        <w:ind w:left="720"/>
        <w:rPr>
          <w:rFonts w:cs="Times New Roman"/>
          <w:szCs w:val="26"/>
        </w:rPr>
      </w:pPr>
      <w:r w:rsidRPr="003200E3">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4C7CC9" w:rsidRPr="004C7CC9" w:rsidTr="004C7CC9">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Trụ</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2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D75B3" w:rsidRPr="003200E3">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13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17982" id="Straight Connector 1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6D75B3" w:rsidRPr="003200E3">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6D75B3" w:rsidRPr="003200E3" w:rsidRDefault="00A81926" w:rsidP="006D75B3">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D75B3" w:rsidRPr="003200E3">
        <w:rPr>
          <w:rFonts w:cs="Times New Roman"/>
          <w:szCs w:val="26"/>
        </w:rPr>
        <w:t>Bắt đầu: .......... giờ .......... ngày .......... tháng.......... năm 2020.</w:t>
      </w:r>
    </w:p>
    <w:p w:rsidR="00A81926" w:rsidRDefault="006D75B3" w:rsidP="0096655E">
      <w:pPr>
        <w:spacing w:before="160" w:after="160"/>
        <w:ind w:firstLine="720"/>
        <w:rPr>
          <w:rFonts w:cs="Times New Roman"/>
          <w:szCs w:val="26"/>
        </w:rPr>
      </w:pPr>
      <w:r w:rsidRPr="003200E3">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272"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7DFA6" id="Straight Connector 1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6D75B3" w:rsidRPr="003200E3">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6D75B3" w:rsidRPr="003200E3" w:rsidRDefault="00A81926"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6D75B3" w:rsidRPr="003200E3">
        <w:rPr>
          <w:rFonts w:cs="Times New Roman"/>
          <w:szCs w:val="26"/>
        </w:rPr>
        <w:t>Bắt đầu: .......... giờ .......... ngày .......... tháng.......... năm 2020.</w:t>
      </w:r>
    </w:p>
    <w:p w:rsidR="00A81926" w:rsidRDefault="006D75B3" w:rsidP="00497E6E">
      <w:pPr>
        <w:spacing w:before="120"/>
        <w:ind w:left="720"/>
        <w:rPr>
          <w:rFonts w:cs="Times New Roman"/>
          <w:szCs w:val="26"/>
        </w:rPr>
      </w:pPr>
      <w:r w:rsidRPr="003200E3">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Móng</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4</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4</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2</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ộ</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05</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05</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D75B3" w:rsidRPr="003200E3">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368"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3DA2D" id="Straight Connector 1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6D75B3" w:rsidRPr="003200E3">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6D75B3" w:rsidRPr="003200E3" w:rsidRDefault="00A81926"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6D75B3" w:rsidRPr="003200E3">
        <w:rPr>
          <w:rFonts w:cs="Times New Roman"/>
          <w:szCs w:val="26"/>
        </w:rPr>
        <w:t>Bắt đầu: .......... giờ .......... ngày .......... tháng.......... năm 2020.</w:t>
      </w:r>
    </w:p>
    <w:p w:rsidR="00A81926" w:rsidRDefault="006D75B3" w:rsidP="00497E6E">
      <w:pPr>
        <w:spacing w:before="120"/>
        <w:ind w:left="720"/>
        <w:rPr>
          <w:rFonts w:cs="Times New Roman"/>
          <w:szCs w:val="26"/>
        </w:rPr>
      </w:pPr>
      <w:r w:rsidRPr="003200E3">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2"/>
        <w:gridCol w:w="1157"/>
        <w:gridCol w:w="939"/>
        <w:gridCol w:w="938"/>
        <w:gridCol w:w="1176"/>
      </w:tblGrid>
      <w:tr w:rsidR="00404BA4" w:rsidRPr="00404BA4" w:rsidTr="00404BA4">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Ghi chú</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 xà kép L75x75x8 dài 2.2m: X-22K-Đ - C810 (lắp trụ đơn)</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 xà kép L75x75x8 dài 2.2m: X-22K-K - C810 (lắp theo hướng trụ ghép)</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 xà lệch đơn L75x75x8 dài 2,1m: X-21ĐL</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6</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 xà lệch kép L75x75x8 dài 2,1m: X-21KL</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7</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 Uclevis đỡ dây trung hòa</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8</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 khóa néo dây trung hòa vào trụ đơn</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9</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 khóa néo dây trung hòa vào trụ ghép</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bộ</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5</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5</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0</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33</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33</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1</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Sứ treo polymer</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huỗi</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2</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2</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2</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3</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huỗi sứ treo Polymer 25kV lắp vào xà</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huỗi</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2</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2</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4</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lastRenderedPageBreak/>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60D13" id="Straight Connector 1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6D75B3" w:rsidRPr="003200E3">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6D75B3" w:rsidRPr="003200E3" w:rsidRDefault="00A81926"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6D75B3" w:rsidRPr="003200E3">
        <w:rPr>
          <w:rFonts w:cs="Times New Roman"/>
          <w:szCs w:val="26"/>
        </w:rPr>
        <w:t>Bắt đầu: .......... giờ .......... ngày .......... tháng.......... năm 2020.</w:t>
      </w:r>
    </w:p>
    <w:p w:rsidR="00A81926" w:rsidRDefault="006D75B3" w:rsidP="00A81926">
      <w:pPr>
        <w:spacing w:before="120"/>
        <w:ind w:left="720"/>
        <w:rPr>
          <w:rFonts w:cs="Times New Roman"/>
          <w:szCs w:val="26"/>
        </w:rPr>
      </w:pPr>
      <w:r w:rsidRPr="003200E3">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Ghi chú</w:t>
            </w:r>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F748D4" w:rsidRPr="00312E04" w:rsidTr="009D3CE5">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748D4" w:rsidRDefault="00F748D4" w:rsidP="00F748D4">
            <w:pPr>
              <w:jc w:val="center"/>
              <w:rPr>
                <w:noProof w:val="0"/>
                <w:szCs w:val="26"/>
                <w:lang w:val="en-GB"/>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F748D4" w:rsidRDefault="00F748D4" w:rsidP="00F748D4">
            <w:pPr>
              <w:rPr>
                <w:szCs w:val="26"/>
              </w:rPr>
            </w:pPr>
            <w:r>
              <w:rPr>
                <w:szCs w:val="26"/>
              </w:rPr>
              <w:t>Từ cột 024A đến cột 024A/007</w:t>
            </w:r>
          </w:p>
        </w:tc>
        <w:tc>
          <w:tcPr>
            <w:tcW w:w="3260" w:type="dxa"/>
            <w:tcBorders>
              <w:top w:val="nil"/>
              <w:left w:val="nil"/>
              <w:bottom w:val="single" w:sz="4" w:space="0" w:color="auto"/>
              <w:right w:val="single" w:sz="4" w:space="0" w:color="auto"/>
            </w:tcBorders>
            <w:shd w:val="clear" w:color="auto" w:fill="auto"/>
            <w:vAlign w:val="center"/>
            <w:hideMark/>
          </w:tcPr>
          <w:p w:rsidR="00F748D4" w:rsidRDefault="00F748D4" w:rsidP="00F748D4">
            <w:pPr>
              <w:jc w:val="center"/>
              <w:rPr>
                <w:szCs w:val="26"/>
              </w:rPr>
            </w:pPr>
            <w:r>
              <w:rPr>
                <w:szCs w:val="26"/>
              </w:rPr>
              <w:t>Cáp 24KV ACXH 50mm2 + Cáp nhôm lõi thép AC-70/11</w:t>
            </w:r>
          </w:p>
        </w:tc>
        <w:tc>
          <w:tcPr>
            <w:tcW w:w="1060" w:type="dxa"/>
            <w:tcBorders>
              <w:top w:val="nil"/>
              <w:left w:val="nil"/>
              <w:bottom w:val="single" w:sz="4" w:space="0" w:color="auto"/>
              <w:right w:val="single" w:sz="4" w:space="0" w:color="auto"/>
            </w:tcBorders>
            <w:shd w:val="clear" w:color="auto" w:fill="auto"/>
            <w:vAlign w:val="center"/>
            <w:hideMark/>
          </w:tcPr>
          <w:p w:rsidR="00F748D4" w:rsidRDefault="00F748D4" w:rsidP="00F748D4">
            <w:pPr>
              <w:jc w:val="center"/>
              <w:rPr>
                <w:color w:val="000000"/>
                <w:szCs w:val="26"/>
              </w:rPr>
            </w:pPr>
            <w:r>
              <w:rPr>
                <w:color w:val="000000"/>
                <w:szCs w:val="26"/>
              </w:rPr>
              <w:t>795,6</w:t>
            </w:r>
          </w:p>
        </w:tc>
        <w:tc>
          <w:tcPr>
            <w:tcW w:w="1060" w:type="dxa"/>
            <w:tcBorders>
              <w:top w:val="nil"/>
              <w:left w:val="nil"/>
              <w:bottom w:val="single" w:sz="4" w:space="0" w:color="auto"/>
              <w:right w:val="single" w:sz="4" w:space="0" w:color="auto"/>
            </w:tcBorders>
            <w:shd w:val="clear" w:color="auto" w:fill="auto"/>
            <w:vAlign w:val="center"/>
            <w:hideMark/>
          </w:tcPr>
          <w:p w:rsidR="00F748D4" w:rsidRDefault="00F748D4" w:rsidP="00F748D4">
            <w:pPr>
              <w:jc w:val="center"/>
              <w:rPr>
                <w:color w:val="000000"/>
                <w:szCs w:val="26"/>
              </w:rPr>
            </w:pPr>
            <w:r>
              <w:rPr>
                <w:color w:val="000000"/>
                <w:szCs w:val="26"/>
              </w:rPr>
              <w:t>795,6</w:t>
            </w:r>
          </w:p>
        </w:tc>
        <w:tc>
          <w:tcPr>
            <w:tcW w:w="780" w:type="dxa"/>
            <w:tcBorders>
              <w:top w:val="nil"/>
              <w:left w:val="nil"/>
              <w:bottom w:val="single" w:sz="4" w:space="0" w:color="auto"/>
              <w:right w:val="single" w:sz="4" w:space="0" w:color="auto"/>
            </w:tcBorders>
            <w:shd w:val="clear" w:color="auto" w:fill="auto"/>
            <w:noWrap/>
            <w:vAlign w:val="center"/>
            <w:hideMark/>
          </w:tcPr>
          <w:p w:rsidR="00F748D4" w:rsidRDefault="00F748D4" w:rsidP="00F748D4">
            <w:pPr>
              <w:jc w:val="center"/>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0560"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D2BF1" id="Straight Connector 1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6D75B3" w:rsidRPr="003200E3">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6D75B3" w:rsidRPr="003200E3" w:rsidRDefault="00CF1634" w:rsidP="006D75B3">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6D75B3" w:rsidRPr="003200E3">
        <w:rPr>
          <w:rFonts w:cs="Times New Roman"/>
          <w:szCs w:val="26"/>
        </w:rPr>
        <w:t>Bắt đầu: .......... giờ .......... ngày .......... tháng.......... năm 2020.</w:t>
      </w:r>
    </w:p>
    <w:p w:rsidR="00CF1634" w:rsidRDefault="006D75B3" w:rsidP="00642A9B">
      <w:pPr>
        <w:spacing w:before="80" w:after="80"/>
        <w:ind w:left="720"/>
        <w:rPr>
          <w:rFonts w:cs="Times New Roman"/>
          <w:szCs w:val="26"/>
        </w:rPr>
      </w:pPr>
      <w:r w:rsidRPr="003200E3">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975C2D" w:rsidRPr="00975C2D" w:rsidTr="00975C2D">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Ghi chú</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FCO 24KV - 200A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lastRenderedPageBreak/>
              <w:t>6</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Sứ treo polymer</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huỗ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áp đồng bọc 24KV-CXV-25</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8</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9</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0</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 LBS SF6 3pha 24kV 630A - 16kA (MBA cấp nguồn + Phụ kiện)</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7D9A4"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6D75B3" w:rsidRPr="003200E3">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6D75B3" w:rsidRPr="003200E3" w:rsidRDefault="00CF1634"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6D75B3" w:rsidRPr="003200E3">
        <w:rPr>
          <w:rFonts w:cs="Times New Roman"/>
          <w:szCs w:val="26"/>
        </w:rPr>
        <w:t>Bắt đầu: .......... giờ .......... ngày .......... tháng.......... năm 2020.</w:t>
      </w:r>
    </w:p>
    <w:p w:rsidR="00CF1634" w:rsidRDefault="006D75B3" w:rsidP="00497E6E">
      <w:pPr>
        <w:spacing w:before="120"/>
        <w:ind w:left="720"/>
        <w:rPr>
          <w:rFonts w:cs="Times New Roman"/>
          <w:szCs w:val="26"/>
        </w:rPr>
      </w:pPr>
      <w:r w:rsidRPr="003200E3">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r w:rsidRPr="00E92AA6">
              <w:rPr>
                <w:rFonts w:eastAsia="Times New Roman" w:cs="Times New Roman"/>
                <w:b/>
                <w:bCs/>
                <w:noProof w:val="0"/>
                <w:szCs w:val="26"/>
                <w:lang w:val="en-GB" w:eastAsia="en-GB"/>
              </w:rPr>
              <w:t>Tiếp địa lặp lại trụ 12m: 1 Bộ</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Cáp đồng trần M25mm2: 2,2 kg</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Cọc tiếp đất Þ 16- 2,4m + kẹp cọc mạ đồng: 1 bộ</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Kẹp ép WR cỡ dây 50mm2: 2 cái</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Ốc siết cáp cỡ 25mm2: 2 cái</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Kéo dây tiếp địa : 2,2 mét</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Đóng cọc tiếp địa đất cấp 3: 1 cọc</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Độ chôn sâu đầu cọc đến mặt đất: 0,5 mét</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r w:rsidRPr="00E92AA6">
              <w:rPr>
                <w:rFonts w:eastAsia="Times New Roman" w:cs="Times New Roman"/>
                <w:b/>
                <w:bCs/>
                <w:noProof w:val="0"/>
                <w:szCs w:val="26"/>
                <w:lang w:val="en-GB" w:eastAsia="en-GB"/>
              </w:rPr>
              <w:t>Tiếp địa trụ Recloser, LBS: 1 Bộ</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Cáp đồng trần M25mm2 : 25m: 11,9 kg</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Cọc tiếp đất Þ 16- 2,4m + kẹp cọc mạ đồng: 9 bộ</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Kẹp ép WR cỡ dây 185mm2: 2 cái</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Ốc siết cáp cỡ 25mm2: 8 cái</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Độ chôn sâu đầu cọc đến mặt đất: 0,5 mét</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r w:rsidRPr="00E92AA6">
              <w:rPr>
                <w:rFonts w:eastAsia="Times New Roman" w:cs="Times New Roman"/>
                <w:b/>
                <w:bCs/>
                <w:noProof w:val="0"/>
                <w:szCs w:val="26"/>
                <w:lang w:val="en-GB" w:eastAsia="en-GB"/>
              </w:rPr>
              <w:t>Bộ tiếp địa Trạm 3 pha: 1 Bộ</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Cáp đồng trần M25mm2: 10m noái leân voû caùc thieát bò: 11,9 kg</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Cọc tiếp đất Þ 16- 2,4m + kẹp cọc mạ đồng: 10 bộ</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Kẹp ép WR cỡ dây 50mm2: 2 cái</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Ốc siết cáp cỡ 25mm2: 8 cái</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Đào rãnh tiếp địa đất cấp 3: 6,8 m3</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Đắp đất rãnh tiếp độ chặt k=0,85: 6,8 m3</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Đóng cọc tiếp địa trong TBA: 10 cọc</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Kéo dây tiếp địa trong TBA: 11,9 kg</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752"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0A7A4" id="Straight Connector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6D75B3" w:rsidRPr="003200E3">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6D75B3" w:rsidRPr="003200E3" w:rsidRDefault="00773327"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6D75B3" w:rsidRPr="003200E3">
        <w:rPr>
          <w:rFonts w:cs="Times New Roman"/>
          <w:szCs w:val="26"/>
        </w:rPr>
        <w:t>Bắt đầu: .......... giờ .......... ngày .......... tháng.......... năm 2020.</w:t>
      </w:r>
    </w:p>
    <w:p w:rsidR="00773327" w:rsidRDefault="006D75B3" w:rsidP="006C2B6F">
      <w:pPr>
        <w:spacing w:before="120"/>
        <w:ind w:left="720"/>
        <w:rPr>
          <w:rFonts w:cs="Times New Roman"/>
          <w:szCs w:val="26"/>
        </w:rPr>
      </w:pPr>
      <w:r w:rsidRPr="003200E3">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b/>
                <w:bCs/>
                <w:noProof w:val="0"/>
                <w:color w:val="000000"/>
                <w:szCs w:val="26"/>
                <w:lang w:val="en-GB" w:eastAsia="en-GB"/>
              </w:rPr>
            </w:pPr>
            <w:r w:rsidRPr="00E92AA6">
              <w:rPr>
                <w:rFonts w:eastAsia="Times New Roman" w:cs="Times New Roman"/>
                <w:b/>
                <w:bCs/>
                <w:noProof w:val="0"/>
                <w:color w:val="000000"/>
                <w:szCs w:val="26"/>
                <w:lang w:val="en-GB" w:eastAsia="en-GB"/>
              </w:rPr>
              <w:t>Đấu nối trung thế vào đường dây trung thế hiện hữu:</w:t>
            </w:r>
          </w:p>
        </w:tc>
      </w:tr>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Dây buộc đầu sứ cỡ dây 50mm2: 21 cái.</w:t>
            </w:r>
          </w:p>
        </w:tc>
      </w:tr>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Dây buộc cổ sứ đôi cỡ dây 50 mm2: 6 cái.</w:t>
            </w:r>
          </w:p>
        </w:tc>
      </w:tr>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Kẹp quai 2/0: 7 cái.</w:t>
            </w:r>
          </w:p>
        </w:tc>
      </w:tr>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Kẹp hotline 2/0: 7 cái.</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Kẹp ép WR cỡ dây 50mm2: 28 cái.</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Đầu cosse ép Cu-Al 50mm2: 3 cái.</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Đầu cosse ép Cu 50mm2: 3 cái.</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Đầu cosse ép Cu 25mm2: 6 cái.</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Ống co nhiệt: 6 m.</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Băng keo cách điện trung thế: 4 cuộn.</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D75B3" w:rsidRPr="003200E3">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D75B3" w:rsidRPr="003200E3">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6D75B3" w:rsidRPr="003200E3">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6D75B3" w:rsidRPr="003200E3">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6D75B3" w:rsidRPr="003200E3">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6D75B3" w:rsidRPr="003200E3">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6D75B3" w:rsidRPr="003200E3">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6D75B3" w:rsidRPr="003200E3">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D75B3" w:rsidRPr="003200E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D75B3" w:rsidRPr="003200E3">
        <w:rPr>
          <w:b/>
        </w:rPr>
        <w:t>Đường dây trung thế &amp; TBA 3 pha 1000 kVA - 22/0,4kV Công ty Cổ phần Sunrise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8129E8" w:rsidRPr="000E11CF" w:rsidRDefault="000E11CF" w:rsidP="000E11CF">
      <w:pPr>
        <w:pStyle w:val="ListParagraph"/>
        <w:numPr>
          <w:ilvl w:val="0"/>
          <w:numId w:val="19"/>
        </w:numPr>
        <w:spacing w:before="40" w:after="40"/>
        <w:jc w:val="both"/>
        <w:rPr>
          <w:b/>
          <w:bCs/>
          <w:szCs w:val="26"/>
          <w:u w:val="single"/>
          <w:lang w:val="en-US"/>
        </w:rPr>
      </w:pPr>
      <w:r w:rsidRPr="000E11CF">
        <w:rPr>
          <w:b/>
          <w:bCs/>
          <w:szCs w:val="26"/>
          <w:u w:val="single"/>
          <w:lang w:val="en-US"/>
        </w:rPr>
        <w:t>Các thay đổi:</w:t>
      </w:r>
    </w:p>
    <w:tbl>
      <w:tblPr>
        <w:tblW w:w="8500" w:type="dxa"/>
        <w:jc w:val="center"/>
        <w:tblLook w:val="04A0" w:firstRow="1" w:lastRow="0" w:firstColumn="1" w:lastColumn="0" w:noHBand="0" w:noVBand="1"/>
      </w:tblPr>
      <w:tblGrid>
        <w:gridCol w:w="1900"/>
        <w:gridCol w:w="2206"/>
        <w:gridCol w:w="2126"/>
        <w:gridCol w:w="2268"/>
      </w:tblGrid>
      <w:tr w:rsidR="008129E8" w:rsidRPr="008129E8" w:rsidTr="000E11CF">
        <w:trPr>
          <w:trHeight w:val="17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Số trụ trung thế NC, XDM</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Số trụ trung thế hiệu chỉ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Hình thức trụ thiết k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Hình thức trụ hiệu chỉnh</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0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0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0</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1</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D</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5</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5</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6</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6</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8</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8</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9</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9</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0</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1</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2</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2</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lastRenderedPageBreak/>
              <w:t>/02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5</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6</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7</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8</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9</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3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3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DT</w:t>
            </w:r>
          </w:p>
        </w:tc>
      </w:tr>
    </w:tbl>
    <w:p w:rsidR="000E11CF" w:rsidRDefault="000E11CF" w:rsidP="00DC1575">
      <w:pPr>
        <w:spacing w:before="120"/>
        <w:ind w:firstLine="720"/>
        <w:jc w:val="both"/>
        <w:rPr>
          <w:bCs/>
          <w:szCs w:val="26"/>
        </w:rPr>
      </w:pPr>
      <w:r>
        <w:rPr>
          <w:b/>
          <w:bCs/>
          <w:szCs w:val="26"/>
          <w:u w:val="single"/>
          <w:lang w:val="en-US"/>
        </w:rPr>
        <w:t xml:space="preserve">2 </w:t>
      </w:r>
      <w:r w:rsidR="002B7295" w:rsidRPr="00AA72A9">
        <w:rPr>
          <w:b/>
          <w:bCs/>
          <w:szCs w:val="26"/>
          <w:u w:val="single"/>
        </w:rPr>
        <w:t>Lý do thay đổi thiết kế</w:t>
      </w:r>
      <w:r w:rsidR="002B7295" w:rsidRPr="00AA72A9">
        <w:rPr>
          <w:bCs/>
          <w:szCs w:val="26"/>
        </w:rPr>
        <w:t xml:space="preserve">: </w:t>
      </w:r>
    </w:p>
    <w:p w:rsidR="002B7295" w:rsidRPr="003D4858" w:rsidRDefault="002B7295" w:rsidP="00DC1575">
      <w:pPr>
        <w:spacing w:before="120"/>
        <w:ind w:firstLine="720"/>
        <w:jc w:val="both"/>
        <w:rPr>
          <w:bCs/>
          <w:szCs w:val="26"/>
          <w:lang w:val="en-US"/>
        </w:rPr>
      </w:pPr>
      <w:r w:rsidRPr="00AA72A9">
        <w:rPr>
          <w:bCs/>
          <w:szCs w:val="26"/>
        </w:rPr>
        <w:t>Trong quá trình thi</w:t>
      </w:r>
      <w:r w:rsidR="003D4858">
        <w:rPr>
          <w:bCs/>
          <w:szCs w:val="26"/>
        </w:rPr>
        <w:t xml:space="preserve"> công đường dây trung thế, do có phát sinh trong quá trình xây dựng của chủ đầu tư đã làm thay đổi vị trí t</w:t>
      </w:r>
      <w:r w:rsidR="003D4858">
        <w:rPr>
          <w:bCs/>
          <w:szCs w:val="26"/>
          <w:lang w:val="en-US"/>
        </w:rPr>
        <w:t>âm phụ tải, do đó có hiệu chỉnh hướng tuyến đường dây cho phù hợp.</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3D4858">
        <w:rPr>
          <w:bCs/>
          <w:szCs w:val="26"/>
          <w:lang w:val="en-US"/>
        </w:rPr>
        <w:t>tăng</w:t>
      </w:r>
      <w:r w:rsidR="00C451C4" w:rsidRPr="002F670F">
        <w:rPr>
          <w:bCs/>
          <w:szCs w:val="26"/>
        </w:rPr>
        <w:t xml:space="preserve"> </w:t>
      </w:r>
      <w:r w:rsidR="003D4858">
        <w:rPr>
          <w:bCs/>
          <w:szCs w:val="26"/>
          <w:lang w:val="en-US"/>
        </w:rPr>
        <w:t>10</w:t>
      </w:r>
      <w:r w:rsidR="00DC1575" w:rsidRPr="00AA72A9">
        <w:rPr>
          <w:bCs/>
          <w:szCs w:val="26"/>
        </w:rPr>
        <w:t xml:space="preserve"> trụ trung thế</w:t>
      </w:r>
      <w:r w:rsidR="003D4858">
        <w:rPr>
          <w:bCs/>
          <w:szCs w:val="26"/>
          <w:lang w:val="en-US"/>
        </w:rPr>
        <w:t>,</w:t>
      </w:r>
      <w:r w:rsidR="0089224B">
        <w:rPr>
          <w:bCs/>
          <w:szCs w:val="26"/>
        </w:rPr>
        <w:t xml:space="preserve"> </w:t>
      </w:r>
      <w:r w:rsidR="00C451C4" w:rsidRPr="002F670F">
        <w:rPr>
          <w:bCs/>
          <w:szCs w:val="26"/>
        </w:rPr>
        <w:t xml:space="preserve">làm </w:t>
      </w:r>
      <w:r w:rsidR="003D4858">
        <w:rPr>
          <w:bCs/>
          <w:szCs w:val="26"/>
          <w:lang w:val="en-US"/>
        </w:rPr>
        <w:t>tăng</w:t>
      </w:r>
      <w:r w:rsidR="00C451C4" w:rsidRPr="002F670F">
        <w:rPr>
          <w:bCs/>
          <w:szCs w:val="26"/>
        </w:rPr>
        <w:t xml:space="preserve"> chiều dài đường dây từ</w:t>
      </w:r>
      <w:r w:rsidR="003D4858">
        <w:rPr>
          <w:bCs/>
          <w:szCs w:val="26"/>
        </w:rPr>
        <w:t xml:space="preserve"> 1</w:t>
      </w:r>
      <w:r w:rsidR="003D4858">
        <w:rPr>
          <w:bCs/>
          <w:szCs w:val="26"/>
          <w:lang w:val="en-US"/>
        </w:rPr>
        <w:t>.</w:t>
      </w:r>
      <w:r w:rsidR="003D4858">
        <w:rPr>
          <w:bCs/>
          <w:szCs w:val="26"/>
        </w:rPr>
        <w:t>294</w:t>
      </w:r>
      <w:r w:rsidR="00C451C4" w:rsidRPr="002F670F">
        <w:rPr>
          <w:bCs/>
          <w:szCs w:val="26"/>
        </w:rPr>
        <w:t xml:space="preserve">m còn </w:t>
      </w:r>
      <w:r w:rsidR="003D4858">
        <w:rPr>
          <w:bCs/>
          <w:szCs w:val="26"/>
          <w:lang w:val="en-US"/>
        </w:rPr>
        <w:t>1.563m.</w:t>
      </w:r>
      <w:r w:rsidR="00DC1575" w:rsidRPr="00AA72A9">
        <w:rPr>
          <w:bCs/>
          <w:szCs w:val="26"/>
        </w:rPr>
        <w:t xml:space="preserve"> TBA xây dựng mới được điều chỉnh đặt tại trụ trung thế xây dựng mới số</w:t>
      </w:r>
      <w:r w:rsidR="0089224B">
        <w:rPr>
          <w:bCs/>
          <w:szCs w:val="26"/>
        </w:rPr>
        <w:t xml:space="preserve"> </w:t>
      </w:r>
      <w:r w:rsidR="003D4858">
        <w:rPr>
          <w:bCs/>
          <w:szCs w:val="26"/>
          <w:lang w:val="en-US"/>
        </w:rPr>
        <w:t>044A/014/031</w:t>
      </w:r>
      <w:r w:rsidR="00C451C4" w:rsidRPr="002F670F">
        <w:rPr>
          <w:bCs/>
          <w:szCs w:val="26"/>
        </w:rPr>
        <w:t>.</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D75B3" w:rsidRPr="003200E3">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6D75B3" w:rsidRPr="003200E3">
              <w:rPr>
                <w:b/>
              </w:rPr>
              <w:t>Trần Tuyết Hương</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6D75B3" w:rsidRPr="003200E3" w:rsidRDefault="000D0401" w:rsidP="006D75B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D75B3" w:rsidRPr="003200E3">
              <w:rPr>
                <w:rFonts w:cs="Times New Roman"/>
                <w:b/>
                <w:szCs w:val="26"/>
              </w:rPr>
              <w:t xml:space="preserve">CÔNG TY TNHH MTV </w:t>
            </w:r>
          </w:p>
          <w:p w:rsidR="000D0401" w:rsidRPr="00633E6B" w:rsidRDefault="006D75B3" w:rsidP="00090350">
            <w:pPr>
              <w:jc w:val="center"/>
              <w:rPr>
                <w:rFonts w:cs="Times New Roman"/>
                <w:b/>
                <w:szCs w:val="26"/>
              </w:rPr>
            </w:pPr>
            <w:r w:rsidRPr="003200E3">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6D75B3" w:rsidRPr="003200E3" w:rsidRDefault="000D0401" w:rsidP="006D75B3">
            <w:pPr>
              <w:jc w:val="center"/>
              <w:rPr>
                <w:b/>
              </w:rPr>
            </w:pPr>
            <w:r w:rsidRPr="00AA72A9">
              <w:rPr>
                <w:b/>
              </w:rPr>
              <w:fldChar w:fldCharType="begin"/>
            </w:r>
            <w:r w:rsidRPr="00AA72A9">
              <w:rPr>
                <w:b/>
              </w:rPr>
              <w:instrText xml:space="preserve"> MERGEFIELD MỤC_CTY_TK </w:instrText>
            </w:r>
            <w:r w:rsidRPr="00AA72A9">
              <w:rPr>
                <w:b/>
              </w:rPr>
              <w:fldChar w:fldCharType="separate"/>
            </w:r>
            <w:r w:rsidR="006D75B3" w:rsidRPr="003200E3">
              <w:rPr>
                <w:b/>
              </w:rPr>
              <w:t>CÔNG TY TNHH</w:t>
            </w:r>
          </w:p>
          <w:p w:rsidR="000D0401" w:rsidRPr="00AA72A9" w:rsidRDefault="006D75B3" w:rsidP="00090350">
            <w:pPr>
              <w:jc w:val="center"/>
            </w:pPr>
            <w:r w:rsidRPr="003200E3">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Default="000D0401" w:rsidP="00090350">
            <w:pPr>
              <w:spacing w:before="120"/>
              <w:jc w:val="center"/>
              <w:rPr>
                <w:rFonts w:cs="Times New Roman"/>
                <w:b/>
                <w:szCs w:val="26"/>
              </w:rPr>
            </w:pPr>
          </w:p>
          <w:p w:rsidR="00CF1DE3" w:rsidRPr="00633E6B" w:rsidRDefault="00CF1DE3"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D75B3" w:rsidRPr="003200E3">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6D75B3" w:rsidRPr="003200E3" w:rsidRDefault="000D0401" w:rsidP="006D75B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D75B3" w:rsidRPr="003200E3">
              <w:rPr>
                <w:b/>
              </w:rPr>
              <w:t>CÔNG TY TNHH</w:t>
            </w:r>
          </w:p>
          <w:p w:rsidR="000D0401" w:rsidRDefault="006D75B3" w:rsidP="00090350">
            <w:pPr>
              <w:jc w:val="center"/>
              <w:rPr>
                <w:b/>
              </w:rPr>
            </w:pPr>
            <w:r w:rsidRPr="003200E3">
              <w:rPr>
                <w:b/>
              </w:rPr>
              <w:t>THU LỘC</w:t>
            </w:r>
            <w:r w:rsidR="000D0401" w:rsidRPr="00AA72A9">
              <w:rPr>
                <w:b/>
              </w:rPr>
              <w:fldChar w:fldCharType="end"/>
            </w:r>
          </w:p>
          <w:p w:rsidR="000D0401" w:rsidRPr="00633E6B" w:rsidRDefault="000D0401" w:rsidP="00090350">
            <w:pPr>
              <w:jc w:val="center"/>
              <w:rPr>
                <w:b/>
              </w:rPr>
            </w:pPr>
          </w:p>
          <w:p w:rsidR="000D0401" w:rsidRDefault="000D0401" w:rsidP="00090350">
            <w:pPr>
              <w:jc w:val="center"/>
              <w:rPr>
                <w:b/>
              </w:rPr>
            </w:pPr>
          </w:p>
          <w:p w:rsidR="00CF1DE3" w:rsidRPr="00633E6B" w:rsidRDefault="00CF1DE3" w:rsidP="00090350">
            <w:pPr>
              <w:jc w:val="center"/>
              <w:rPr>
                <w:b/>
              </w:rPr>
            </w:pPr>
            <w:bookmarkStart w:id="0" w:name="_GoBack"/>
            <w:bookmarkEnd w:id="0"/>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6D75B3" w:rsidRPr="003200E3">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D75B3" w:rsidRPr="003200E3">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2848"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6F2009" w:rsidRPr="0097047C" w:rsidRDefault="006F2009" w:rsidP="006C68E6">
                            <w:pPr>
                              <w:jc w:val="center"/>
                              <w:rPr>
                                <w:b/>
                                <w:sz w:val="28"/>
                                <w:szCs w:val="28"/>
                              </w:rPr>
                            </w:pPr>
                            <w:r w:rsidRPr="0097047C">
                              <w:rPr>
                                <w:b/>
                                <w:sz w:val="28"/>
                                <w:szCs w:val="28"/>
                              </w:rPr>
                              <w:t>CỘNG HÒA XÃ HỘI CHỦ NGHĨA VIỆT NAM</w:t>
                            </w:r>
                          </w:p>
                          <w:p w:rsidR="006F2009" w:rsidRPr="0097047C" w:rsidRDefault="006F2009" w:rsidP="006C68E6">
                            <w:pPr>
                              <w:jc w:val="center"/>
                              <w:rPr>
                                <w:b/>
                                <w:sz w:val="28"/>
                                <w:szCs w:val="28"/>
                              </w:rPr>
                            </w:pPr>
                            <w:r w:rsidRPr="0097047C">
                              <w:rPr>
                                <w:b/>
                                <w:sz w:val="28"/>
                                <w:szCs w:val="28"/>
                              </w:rPr>
                              <w:t>Độc lập - Tự do - Hạnh phúc</w:t>
                            </w:r>
                          </w:p>
                          <w:p w:rsidR="006F2009" w:rsidRDefault="006F2009" w:rsidP="006C68E6">
                            <w:pPr>
                              <w:jc w:val="center"/>
                              <w:rPr>
                                <w:sz w:val="28"/>
                                <w:szCs w:val="28"/>
                              </w:rPr>
                            </w:pPr>
                            <w:r>
                              <w:rPr>
                                <w:sz w:val="28"/>
                                <w:szCs w:val="28"/>
                              </w:rPr>
                              <w:t>-------------------------------</w:t>
                            </w:r>
                          </w:p>
                          <w:p w:rsidR="006F2009" w:rsidRDefault="006F2009" w:rsidP="006C68E6">
                            <w:pPr>
                              <w:jc w:val="center"/>
                              <w:rPr>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Pr="003A05D0" w:rsidRDefault="006F2009" w:rsidP="006C68E6">
                            <w:pPr>
                              <w:jc w:val="center"/>
                              <w:rPr>
                                <w:b/>
                                <w:sz w:val="48"/>
                                <w:szCs w:val="48"/>
                              </w:rPr>
                            </w:pPr>
                            <w:r w:rsidRPr="003A05D0">
                              <w:rPr>
                                <w:b/>
                                <w:sz w:val="48"/>
                                <w:szCs w:val="48"/>
                              </w:rPr>
                              <w:t>NHẬT KÝ CÔNG TRÌNH</w:t>
                            </w:r>
                          </w:p>
                          <w:p w:rsidR="006F2009" w:rsidRDefault="006F2009" w:rsidP="006C68E6">
                            <w:pPr>
                              <w:jc w:val="center"/>
                              <w:rPr>
                                <w:sz w:val="56"/>
                                <w:szCs w:val="56"/>
                              </w:rPr>
                            </w:pPr>
                          </w:p>
                          <w:p w:rsidR="006F2009" w:rsidRPr="003A05D0" w:rsidRDefault="006F2009" w:rsidP="006C68E6">
                            <w:pPr>
                              <w:jc w:val="center"/>
                              <w:rPr>
                                <w:b/>
                                <w:sz w:val="36"/>
                                <w:szCs w:val="36"/>
                              </w:rPr>
                            </w:pPr>
                            <w:r w:rsidRPr="003A05D0">
                              <w:rPr>
                                <w:b/>
                                <w:sz w:val="36"/>
                                <w:szCs w:val="36"/>
                              </w:rPr>
                              <w:t>Quyển số 01</w:t>
                            </w:r>
                          </w:p>
                          <w:p w:rsidR="006F2009" w:rsidRDefault="006F2009"/>
                          <w:p w:rsidR="006F2009" w:rsidRDefault="006F2009"/>
                          <w:p w:rsidR="006F2009" w:rsidRDefault="006F2009"/>
                          <w:p w:rsidR="006F2009" w:rsidRDefault="006F2009"/>
                          <w:p w:rsidR="006F2009" w:rsidRPr="00633E6B" w:rsidRDefault="006F2009"/>
                          <w:p w:rsidR="006F2009" w:rsidRPr="00633E6B" w:rsidRDefault="006F2009"/>
                          <w:p w:rsidR="006F2009" w:rsidRPr="00633E6B" w:rsidRDefault="006F2009"/>
                          <w:p w:rsidR="006F2009" w:rsidRPr="00633E6B" w:rsidRDefault="006F2009"/>
                          <w:p w:rsidR="006F2009" w:rsidRPr="00633E6B" w:rsidRDefault="006F2009"/>
                          <w:p w:rsidR="006F2009" w:rsidRDefault="006F2009"/>
                          <w:p w:rsidR="006F2009" w:rsidRDefault="006F2009"/>
                          <w:p w:rsidR="006F2009" w:rsidRDefault="006F2009"/>
                          <w:p w:rsidR="006F2009" w:rsidRDefault="006F2009"/>
                          <w:p w:rsidR="006F2009" w:rsidRDefault="006F2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6F2009" w:rsidRPr="0097047C" w:rsidRDefault="006F2009" w:rsidP="006C68E6">
                      <w:pPr>
                        <w:jc w:val="center"/>
                        <w:rPr>
                          <w:b/>
                          <w:sz w:val="28"/>
                          <w:szCs w:val="28"/>
                        </w:rPr>
                      </w:pPr>
                      <w:r w:rsidRPr="0097047C">
                        <w:rPr>
                          <w:b/>
                          <w:sz w:val="28"/>
                          <w:szCs w:val="28"/>
                        </w:rPr>
                        <w:t>CỘNG HÒA XÃ HỘI CHỦ NGHĨA VIỆT NAM</w:t>
                      </w:r>
                    </w:p>
                    <w:p w:rsidR="006F2009" w:rsidRPr="0097047C" w:rsidRDefault="006F2009" w:rsidP="006C68E6">
                      <w:pPr>
                        <w:jc w:val="center"/>
                        <w:rPr>
                          <w:b/>
                          <w:sz w:val="28"/>
                          <w:szCs w:val="28"/>
                        </w:rPr>
                      </w:pPr>
                      <w:r w:rsidRPr="0097047C">
                        <w:rPr>
                          <w:b/>
                          <w:sz w:val="28"/>
                          <w:szCs w:val="28"/>
                        </w:rPr>
                        <w:t>Độc lập - Tự do - Hạnh phúc</w:t>
                      </w:r>
                    </w:p>
                    <w:p w:rsidR="006F2009" w:rsidRDefault="006F2009" w:rsidP="006C68E6">
                      <w:pPr>
                        <w:jc w:val="center"/>
                        <w:rPr>
                          <w:sz w:val="28"/>
                          <w:szCs w:val="28"/>
                        </w:rPr>
                      </w:pPr>
                      <w:r>
                        <w:rPr>
                          <w:sz w:val="28"/>
                          <w:szCs w:val="28"/>
                        </w:rPr>
                        <w:t>-------------------------------</w:t>
                      </w:r>
                    </w:p>
                    <w:p w:rsidR="006F2009" w:rsidRDefault="006F2009" w:rsidP="006C68E6">
                      <w:pPr>
                        <w:jc w:val="center"/>
                        <w:rPr>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Default="006F2009" w:rsidP="006C68E6">
                      <w:pPr>
                        <w:rPr>
                          <w:b/>
                          <w:sz w:val="28"/>
                          <w:szCs w:val="28"/>
                        </w:rPr>
                      </w:pPr>
                    </w:p>
                    <w:p w:rsidR="006F2009" w:rsidRPr="003A05D0" w:rsidRDefault="006F2009" w:rsidP="006C68E6">
                      <w:pPr>
                        <w:jc w:val="center"/>
                        <w:rPr>
                          <w:b/>
                          <w:sz w:val="48"/>
                          <w:szCs w:val="48"/>
                        </w:rPr>
                      </w:pPr>
                      <w:r w:rsidRPr="003A05D0">
                        <w:rPr>
                          <w:b/>
                          <w:sz w:val="48"/>
                          <w:szCs w:val="48"/>
                        </w:rPr>
                        <w:t>NHẬT KÝ CÔNG TRÌNH</w:t>
                      </w:r>
                    </w:p>
                    <w:p w:rsidR="006F2009" w:rsidRDefault="006F2009" w:rsidP="006C68E6">
                      <w:pPr>
                        <w:jc w:val="center"/>
                        <w:rPr>
                          <w:sz w:val="56"/>
                          <w:szCs w:val="56"/>
                        </w:rPr>
                      </w:pPr>
                    </w:p>
                    <w:p w:rsidR="006F2009" w:rsidRPr="003A05D0" w:rsidRDefault="006F2009" w:rsidP="006C68E6">
                      <w:pPr>
                        <w:jc w:val="center"/>
                        <w:rPr>
                          <w:b/>
                          <w:sz w:val="36"/>
                          <w:szCs w:val="36"/>
                        </w:rPr>
                      </w:pPr>
                      <w:r w:rsidRPr="003A05D0">
                        <w:rPr>
                          <w:b/>
                          <w:sz w:val="36"/>
                          <w:szCs w:val="36"/>
                        </w:rPr>
                        <w:t>Quyển số 01</w:t>
                      </w:r>
                    </w:p>
                    <w:p w:rsidR="006F2009" w:rsidRDefault="006F2009"/>
                    <w:p w:rsidR="006F2009" w:rsidRDefault="006F2009"/>
                    <w:p w:rsidR="006F2009" w:rsidRDefault="006F2009"/>
                    <w:p w:rsidR="006F2009" w:rsidRDefault="006F2009"/>
                    <w:p w:rsidR="006F2009" w:rsidRPr="00633E6B" w:rsidRDefault="006F2009"/>
                    <w:p w:rsidR="006F2009" w:rsidRPr="00633E6B" w:rsidRDefault="006F2009"/>
                    <w:p w:rsidR="006F2009" w:rsidRPr="00633E6B" w:rsidRDefault="006F2009"/>
                    <w:p w:rsidR="006F2009" w:rsidRPr="00633E6B" w:rsidRDefault="006F2009"/>
                    <w:p w:rsidR="006F2009" w:rsidRPr="00633E6B" w:rsidRDefault="006F2009"/>
                    <w:p w:rsidR="006F2009" w:rsidRDefault="006F2009"/>
                    <w:p w:rsidR="006F2009" w:rsidRDefault="006F2009"/>
                    <w:p w:rsidR="006F2009" w:rsidRDefault="006F2009"/>
                    <w:p w:rsidR="006F2009" w:rsidRDefault="006F2009"/>
                    <w:p w:rsidR="006F2009" w:rsidRDefault="006F2009"/>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D75B3" w:rsidRPr="003200E3">
        <w:rPr>
          <w:b/>
          <w:sz w:val="28"/>
          <w:szCs w:val="28"/>
        </w:rPr>
        <w:t>ĐƯỜNG DÂY TRUNG THẾ &amp; TBA 3 PHA 1000 KVA - 22/0,4KV CÔNG TY CỔ PHẦN SUNRISE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6D75B3" w:rsidRPr="003200E3">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D75B3" w:rsidRPr="003200E3">
        <w:rPr>
          <w:b/>
          <w:sz w:val="28"/>
          <w:szCs w:val="28"/>
        </w:rPr>
        <w:t>Đường dây trung thế &amp; TBA 3 pha 1000 kVA - 22/0,4kV Công ty Cổ phần Sunrise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6D75B3" w:rsidRPr="003200E3">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6D75B3" w:rsidRPr="003200E3">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6D75B3" w:rsidRPr="003200E3">
        <w:rPr>
          <w:b/>
        </w:rPr>
        <w:t>Trần Tuyết Hương</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6D75B3">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6D75B3">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6D75B3">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6D75B3" w:rsidRPr="003200E3">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6D75B3" w:rsidRPr="003200E3">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6D75B3" w:rsidRPr="003200E3">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D75B3" w:rsidRPr="003200E3" w:rsidRDefault="003212BD" w:rsidP="006D75B3">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6D75B3" w:rsidRPr="003200E3">
              <w:rPr>
                <w:b/>
                <w:sz w:val="28"/>
                <w:szCs w:val="28"/>
              </w:rPr>
              <w:t>CÔNG TY TNHH</w:t>
            </w:r>
          </w:p>
          <w:p w:rsidR="0075504B" w:rsidRPr="000C137F" w:rsidRDefault="006D75B3" w:rsidP="003212BD">
            <w:pPr>
              <w:tabs>
                <w:tab w:val="left" w:leader="dot" w:pos="9639"/>
              </w:tabs>
              <w:jc w:val="center"/>
              <w:rPr>
                <w:b/>
                <w:sz w:val="28"/>
                <w:szCs w:val="28"/>
              </w:rPr>
            </w:pPr>
            <w:r w:rsidRPr="003200E3">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6D75B3" w:rsidRPr="003200E3">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D75B3" w:rsidRPr="003200E3">
        <w:rPr>
          <w:b/>
          <w:sz w:val="28"/>
          <w:szCs w:val="28"/>
        </w:rPr>
        <w:t>Đường dây trung thế &amp; TBA 3 pha 1000 kVA - 22/0,4kV Công ty Cổ phần Sunrise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6D75B3" w:rsidRPr="003200E3">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6D75B3" w:rsidRPr="003200E3">
        <w:rPr>
          <w:b/>
          <w:szCs w:val="26"/>
        </w:rPr>
        <w:t>Trần Tuyết Hươ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6D75B3" w:rsidRPr="003200E3">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6D75B3" w:rsidRPr="003200E3">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6D75B3" w:rsidRPr="003200E3">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6D75B3" w:rsidRPr="003200E3">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6D75B3" w:rsidRPr="003200E3">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6D75B3" w:rsidRPr="003200E3">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6D75B3" w:rsidRPr="003200E3">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6D75B3" w:rsidRPr="003200E3">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09" w:rsidRDefault="006F2009" w:rsidP="0097047C">
      <w:r>
        <w:separator/>
      </w:r>
    </w:p>
  </w:endnote>
  <w:endnote w:type="continuationSeparator" w:id="0">
    <w:p w:rsidR="006F2009" w:rsidRDefault="006F200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09" w:rsidRPr="009D0C38" w:rsidRDefault="006F2009"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09" w:rsidRDefault="006F2009" w:rsidP="0097047C">
      <w:r>
        <w:separator/>
      </w:r>
    </w:p>
  </w:footnote>
  <w:footnote w:type="continuationSeparator" w:id="0">
    <w:p w:rsidR="006F2009" w:rsidRDefault="006F2009" w:rsidP="00970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5EC74A0E"/>
    <w:multiLevelType w:val="hybridMultilevel"/>
    <w:tmpl w:val="1958B3B0"/>
    <w:lvl w:ilvl="0" w:tplc="BC3E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5"/>
  </w:num>
  <w:num w:numId="5">
    <w:abstractNumId w:val="16"/>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7"/>
  </w:num>
  <w:num w:numId="14">
    <w:abstractNumId w:val="8"/>
  </w:num>
  <w:num w:numId="15">
    <w:abstractNumId w:val="11"/>
  </w:num>
  <w:num w:numId="16">
    <w:abstractNumId w:val="10"/>
  </w:num>
  <w:num w:numId="17">
    <w:abstractNumId w:val="18"/>
  </w:num>
  <w:num w:numId="18">
    <w:abstractNumId w:val="3"/>
  </w:num>
  <w:num w:numId="19">
    <w:abstractNumId w:val="14"/>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413148839"/>
  </wne:recipientData>
  <wne:recipientData>
    <wne:active wne:val="1"/>
    <wne:hash wne:val="-171081852"/>
  </wne:recipientData>
  <wne:recipientData>
    <wne:active wne:val="1"/>
    <wne:hash wne:val="1204910092"/>
  </wne:recipientData>
  <wne:recipientData>
    <wne:active wne:val="1"/>
    <wne:hash wne:val="1109259514"/>
  </wne:recipientData>
  <wne:recipientData>
    <wne:active wne:val="1"/>
    <wne:hash wne:val="-1335227899"/>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T:\ThucTran\HSTT\KhachHang\20201002-SolarConsluting\SolarConsluting-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w:viewMergedData/>
    <w:activeRecord w:val="-1"/>
    <w:odso>
      <w:udl w:val="Provider=Microsoft.ACE.OLEDB.12.0;User ID=Admin;Data Source=T:\ThucTran\HSTT\KhachHang\20201002-SolarConsluting\SolarConsluting-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11CF"/>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4858"/>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2009"/>
    <w:rsid w:val="006F355A"/>
    <w:rsid w:val="006F443B"/>
    <w:rsid w:val="0070380C"/>
    <w:rsid w:val="007061B6"/>
    <w:rsid w:val="007069C9"/>
    <w:rsid w:val="00711C74"/>
    <w:rsid w:val="007123BB"/>
    <w:rsid w:val="007150FA"/>
    <w:rsid w:val="00715AC6"/>
    <w:rsid w:val="00716702"/>
    <w:rsid w:val="00720E5A"/>
    <w:rsid w:val="00724BCA"/>
    <w:rsid w:val="00725DB1"/>
    <w:rsid w:val="00736AE3"/>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129E8"/>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68B"/>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1DE3"/>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01"/>
    <o:shapelayout v:ext="edit">
      <o:idmap v:ext="edit" data="1"/>
    </o:shapelayout>
  </w:shapeDefaults>
  <w:decimalSymbol w:val=","/>
  <w:listSeparator w:val=","/>
  <w14:docId w14:val="3AD5C4D4"/>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0817754">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57508455">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ThucTran\HSTT\KhachHang\202012-SunriseSolar\SunriseSolar-SuoiCa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DE77-54CD-41B7-9D19-33D45D9E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0</Pages>
  <Words>12350</Words>
  <Characters>7039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dmin</cp:lastModifiedBy>
  <cp:revision>255</cp:revision>
  <cp:lastPrinted>2020-11-30T14:06:00Z</cp:lastPrinted>
  <dcterms:created xsi:type="dcterms:W3CDTF">2020-03-05T13:44:00Z</dcterms:created>
  <dcterms:modified xsi:type="dcterms:W3CDTF">2020-12-12T15:30:00Z</dcterms:modified>
</cp:coreProperties>
</file>